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0F" w:rsidRPr="00BA730F" w:rsidRDefault="00BA730F" w:rsidP="00BA730F">
      <w:pPr>
        <w:spacing w:before="120" w:after="120"/>
        <w:jc w:val="both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BA730F">
        <w:rPr>
          <w:rFonts w:ascii="Times New Roman" w:hAnsi="Times New Roman"/>
          <w:bCs/>
          <w:sz w:val="24"/>
        </w:rPr>
        <w:t>Príloha č.</w:t>
      </w:r>
      <w:r w:rsidR="002274DD">
        <w:rPr>
          <w:rFonts w:ascii="Times New Roman" w:hAnsi="Times New Roman"/>
          <w:bCs/>
          <w:sz w:val="24"/>
        </w:rPr>
        <w:t xml:space="preserve"> 3</w:t>
      </w:r>
      <w:r w:rsidRPr="00BA730F">
        <w:rPr>
          <w:rFonts w:ascii="Times New Roman" w:hAnsi="Times New Roman"/>
          <w:bCs/>
          <w:sz w:val="24"/>
        </w:rPr>
        <w:t xml:space="preserve"> Zoznam skratiek k  prílohe č. 2 Organizačného poriadku Ministerstva zahraničných vecí a európskych záležitostí Slovenskej republiky č</w:t>
      </w:r>
      <w:r w:rsidR="00C21D47">
        <w:rPr>
          <w:rFonts w:ascii="Times New Roman" w:hAnsi="Times New Roman"/>
          <w:bCs/>
          <w:sz w:val="24"/>
        </w:rPr>
        <w:t xml:space="preserve">. </w:t>
      </w:r>
      <w:r w:rsidR="00405C38">
        <w:rPr>
          <w:rFonts w:ascii="Times New Roman" w:hAnsi="Times New Roman"/>
          <w:bCs/>
          <w:sz w:val="24"/>
        </w:rPr>
        <w:t>34</w:t>
      </w:r>
      <w:r w:rsidRPr="00BA730F">
        <w:rPr>
          <w:rFonts w:ascii="Times New Roman" w:hAnsi="Times New Roman"/>
          <w:bCs/>
          <w:sz w:val="24"/>
        </w:rPr>
        <w:t>/201</w:t>
      </w:r>
      <w:r w:rsidR="00437DC9">
        <w:rPr>
          <w:rFonts w:ascii="Times New Roman" w:hAnsi="Times New Roman"/>
          <w:bCs/>
          <w:sz w:val="24"/>
        </w:rPr>
        <w:t>7</w:t>
      </w:r>
      <w:r w:rsidRPr="00BA730F">
        <w:rPr>
          <w:rFonts w:ascii="Times New Roman" w:hAnsi="Times New Roman"/>
          <w:bCs/>
          <w:sz w:val="24"/>
        </w:rPr>
        <w:t xml:space="preserve"> Zb. MZVaEZ </w:t>
      </w:r>
    </w:p>
    <w:p w:rsidR="00BA730F" w:rsidRPr="00BA730F" w:rsidRDefault="00BA730F" w:rsidP="00BA730F">
      <w:pPr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7"/>
        <w:gridCol w:w="4575"/>
      </w:tblGrid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inister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AMI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ancelária ministra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ŠTAT 1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štátny tajomník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ŠTAT 2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štátny tajomník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AŠT 1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ancelária štátneho tajomníka 1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AŠT 2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ancelária štátneho tajomníka 2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E36FFF" w:rsidP="00E36FF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GTSU </w:t>
            </w:r>
          </w:p>
        </w:tc>
        <w:tc>
          <w:tcPr>
            <w:tcW w:w="4606" w:type="dxa"/>
          </w:tcPr>
          <w:p w:rsidR="00BA730F" w:rsidRPr="00BA730F" w:rsidRDefault="00E36FFF" w:rsidP="00E36FF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Generálny tajomník služobného úradu 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E36FFF" w:rsidP="00E36FF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KAGT </w:t>
            </w:r>
          </w:p>
        </w:tc>
        <w:tc>
          <w:tcPr>
            <w:tcW w:w="4606" w:type="dxa"/>
          </w:tcPr>
          <w:p w:rsidR="00BA730F" w:rsidRPr="00BA730F" w:rsidRDefault="00BA730F" w:rsidP="00E36FF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Kancelária </w:t>
            </w:r>
            <w:r w:rsidR="00E36FF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generálneho tajomníka </w:t>
            </w: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služobného úradu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AUD</w:t>
            </w:r>
          </w:p>
        </w:tc>
        <w:tc>
          <w:tcPr>
            <w:tcW w:w="4606" w:type="dxa"/>
          </w:tcPr>
          <w:p w:rsidR="00BA730F" w:rsidRPr="00BA730F" w:rsidRDefault="0011408E" w:rsidP="0011408E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Oddelenie </w:t>
            </w:r>
            <w:r w:rsidR="00BA730F"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nútorného auditu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8B5B09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LEGO</w:t>
            </w:r>
          </w:p>
        </w:tc>
        <w:tc>
          <w:tcPr>
            <w:tcW w:w="4606" w:type="dxa"/>
          </w:tcPr>
          <w:p w:rsidR="00BA730F" w:rsidRPr="00BA730F" w:rsidRDefault="00EF04D9" w:rsidP="00EF04D9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</w:t>
            </w:r>
            <w:r w:rsidRPr="00EF04D9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dbor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l</w:t>
            </w:r>
            <w:r w:rsidR="008B5B09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egislatívno-právny 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SEMI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Sekcia ministra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NAP</w:t>
            </w:r>
          </w:p>
        </w:tc>
        <w:tc>
          <w:tcPr>
            <w:tcW w:w="4606" w:type="dxa"/>
          </w:tcPr>
          <w:p w:rsidR="00BA730F" w:rsidRPr="00BA730F" w:rsidRDefault="00BA730F" w:rsidP="00B47C62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 plánovania a analýz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IPL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iplomatický protokol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GEIN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generálnej inšpekcie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KUD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kultúrnej diplomacie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VDI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verejnej diplomacie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TLAČ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Tlačový odbor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LS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olitická sekcia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SZBP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spoločnej a zahraničnej politiky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EP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bezpečnostnej politiky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155BC0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TEO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štátov východnej Európy, južného Kaukazu a strednej Ázie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155BC0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4TEO</w:t>
            </w: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štátov juhovýchodnej Európy a Turecka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155BC0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TEO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štátov severnej a južnej Ameriky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155BC0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6TEO</w:t>
            </w:r>
          </w:p>
        </w:tc>
        <w:tc>
          <w:tcPr>
            <w:tcW w:w="4606" w:type="dxa"/>
          </w:tcPr>
          <w:p w:rsidR="00BA730F" w:rsidRPr="00BA730F" w:rsidRDefault="00BA730F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Ázie a Pacifiku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BA730F" w:rsidRDefault="00BA730F" w:rsidP="00155BC0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7TEO</w:t>
            </w:r>
          </w:p>
        </w:tc>
        <w:tc>
          <w:tcPr>
            <w:tcW w:w="4606" w:type="dxa"/>
          </w:tcPr>
          <w:p w:rsidR="00BA730F" w:rsidRPr="00BA730F" w:rsidRDefault="00BA730F" w:rsidP="00F450CB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bor Blízkeho a Stredného východu </w:t>
            </w:r>
            <w:r w:rsidR="00405C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  Afriky </w:t>
            </w:r>
          </w:p>
        </w:tc>
      </w:tr>
      <w:tr w:rsidR="00BA730F" w:rsidRPr="005716D8" w:rsidTr="00BA730F">
        <w:tc>
          <w:tcPr>
            <w:tcW w:w="4606" w:type="dxa"/>
          </w:tcPr>
          <w:p w:rsidR="00BA730F" w:rsidRPr="001C7E0D" w:rsidRDefault="00BA730F" w:rsidP="00BA730F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EZA</w:t>
            </w:r>
          </w:p>
        </w:tc>
        <w:tc>
          <w:tcPr>
            <w:tcW w:w="4606" w:type="dxa"/>
          </w:tcPr>
          <w:p w:rsidR="00BA730F" w:rsidRPr="001C7E0D" w:rsidRDefault="00BA730F" w:rsidP="00BA730F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ekcia európskych záležitost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1C7E0D" w:rsidRDefault="001A20E4" w:rsidP="00327BB9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EUPO1 </w:t>
            </w:r>
          </w:p>
        </w:tc>
        <w:tc>
          <w:tcPr>
            <w:tcW w:w="4606" w:type="dxa"/>
          </w:tcPr>
          <w:p w:rsidR="001A20E4" w:rsidRPr="001C7E0D" w:rsidRDefault="001A20E4" w:rsidP="00327BB9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bor európskych politík 1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1C7E0D" w:rsidRDefault="001A20E4" w:rsidP="00EB6465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EUPO2</w:t>
            </w:r>
          </w:p>
        </w:tc>
        <w:tc>
          <w:tcPr>
            <w:tcW w:w="4606" w:type="dxa"/>
          </w:tcPr>
          <w:p w:rsidR="001A20E4" w:rsidRPr="001C7E0D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>Odbor európskych politík 2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1C7E0D" w:rsidRDefault="001A20E4" w:rsidP="00DF478C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>2TEO</w:t>
            </w:r>
          </w:p>
        </w:tc>
        <w:tc>
          <w:tcPr>
            <w:tcW w:w="4606" w:type="dxa"/>
          </w:tcPr>
          <w:p w:rsidR="001A20E4" w:rsidRPr="001C7E0D" w:rsidRDefault="001A20E4" w:rsidP="00B11265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>Druhý teritoriálny európsky odbor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1C7E0D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VZI</w:t>
            </w:r>
          </w:p>
        </w:tc>
        <w:tc>
          <w:tcPr>
            <w:tcW w:w="4606" w:type="dxa"/>
          </w:tcPr>
          <w:p w:rsidR="001A20E4" w:rsidRPr="001C7E0D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bor všeobecných záležitostí a vzťahov </w:t>
            </w:r>
          </w:p>
          <w:p w:rsidR="001A20E4" w:rsidRPr="001C7E0D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>s inštitúciami EÚ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1C7E0D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PEU</w:t>
            </w:r>
          </w:p>
        </w:tc>
        <w:tc>
          <w:tcPr>
            <w:tcW w:w="4606" w:type="dxa"/>
          </w:tcPr>
          <w:p w:rsidR="001A20E4" w:rsidRPr="001C7E0D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7E0D">
              <w:rPr>
                <w:rFonts w:ascii="Times New Roman" w:hAnsi="Times New Roman"/>
                <w:sz w:val="24"/>
                <w:szCs w:val="24"/>
                <w:lang w:eastAsia="sk-SK"/>
              </w:rPr>
              <w:t>Oddelenie práva EÚ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HS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ekcia hospodárskej spoluprác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GO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delenie globálnych politík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DF478C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D1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riadenia ekonomickej diplomacie 1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DF478C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D2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riadenia ekonomickej diplomacie 2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ME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medzinárodných ekonomických organizáci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OCE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podnikateľského centr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MO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Sekcia medzinárodných organizácií, rozvojovej a humanitárnej pomoc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>OSN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OSN a medzinárodných organizáci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KOZ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odzbrojenia a boja proti terorizmu</w:t>
            </w:r>
          </w:p>
        </w:tc>
      </w:tr>
      <w:tr w:rsidR="0068670A" w:rsidRPr="005716D8" w:rsidTr="00BA730F">
        <w:tc>
          <w:tcPr>
            <w:tcW w:w="4606" w:type="dxa"/>
          </w:tcPr>
          <w:p w:rsidR="0068670A" w:rsidRPr="00BA730F" w:rsidRDefault="0068670A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E</w:t>
            </w:r>
          </w:p>
        </w:tc>
        <w:tc>
          <w:tcPr>
            <w:tcW w:w="4606" w:type="dxa"/>
          </w:tcPr>
          <w:p w:rsidR="0068670A" w:rsidRPr="00BA730F" w:rsidRDefault="0068670A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</w:t>
            </w:r>
            <w:r w:rsidRPr="0068670A">
              <w:rPr>
                <w:rFonts w:ascii="Times New Roman" w:hAnsi="Times New Roman"/>
                <w:sz w:val="24"/>
                <w:szCs w:val="24"/>
                <w:lang w:eastAsia="sk-SK"/>
              </w:rPr>
              <w:t>dbor pre predsedníctvo SR v OBS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RPO</w:t>
            </w:r>
          </w:p>
        </w:tc>
        <w:tc>
          <w:tcPr>
            <w:tcW w:w="4606" w:type="dxa"/>
          </w:tcPr>
          <w:p w:rsidR="001A20E4" w:rsidRPr="00BA730F" w:rsidRDefault="001A20E4" w:rsidP="005418C0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Odbor rozvojovej </w:t>
            </w:r>
            <w:r w:rsidR="005418C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spolupráce </w:t>
            </w: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 humanitárnej pomoc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8B5B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</w:t>
            </w:r>
            <w:r w:rsidR="008B5B0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</w:t>
            </w: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4606" w:type="dxa"/>
          </w:tcPr>
          <w:p w:rsidR="001A20E4" w:rsidRPr="00BA730F" w:rsidRDefault="001A20E4" w:rsidP="00F450C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Sekcia </w:t>
            </w:r>
            <w:r w:rsidR="008B5B0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edzinárodno</w:t>
            </w: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ávna</w:t>
            </w:r>
            <w:r w:rsidR="00F450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450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konzulárna</w:t>
            </w:r>
            <w:r w:rsidR="00F450C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a krízového manažmentu</w:t>
            </w:r>
          </w:p>
        </w:tc>
      </w:tr>
      <w:tr w:rsidR="001A20E4" w:rsidRPr="005716D8" w:rsidTr="00BA730F">
        <w:trPr>
          <w:trHeight w:val="316"/>
        </w:trPr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P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medzinárodného práv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ONZ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Konzulárny odbor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ĽP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sz w:val="24"/>
                <w:szCs w:val="24"/>
                <w:lang w:eastAsia="sk-SK"/>
              </w:rPr>
              <w:t>Odbor ľudských práv</w:t>
            </w:r>
          </w:p>
        </w:tc>
      </w:tr>
      <w:tr w:rsidR="0068670A" w:rsidRPr="005716D8" w:rsidTr="00BA730F">
        <w:tc>
          <w:tcPr>
            <w:tcW w:w="4606" w:type="dxa"/>
          </w:tcPr>
          <w:p w:rsidR="0068670A" w:rsidRPr="00BA730F" w:rsidRDefault="0068670A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OKRM </w:t>
            </w:r>
          </w:p>
        </w:tc>
        <w:tc>
          <w:tcPr>
            <w:tcW w:w="4606" w:type="dxa"/>
          </w:tcPr>
          <w:p w:rsidR="0068670A" w:rsidRPr="00BA730F" w:rsidRDefault="002F7188" w:rsidP="002F7188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bor krízového manažmentu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U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ý úrad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RĽZ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rozvoja ľudských zdrojov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PMU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personálnej a mzdovej politiky pre ústred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PMZ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personálnej a mzdovej politiky pre zahranič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PVK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Odbor diplomatickej prípravy, vzdelávania a </w:t>
            </w:r>
            <w:r w:rsidRPr="00BA730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  <w:t xml:space="preserve">  </w:t>
            </w: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knižnic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EVS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ekcia ekonomiky a všeobecnej správ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FIN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Finančný odbor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EIM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ekonomických  informácií a majetku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INSL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investícií, nehnuteľnosti a služieb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V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verejného obstarávan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BPI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ekcia bezpečnosti, spracovania a prenosu informáci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IKT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prevádzky a bezpečnosti informačných a komunikačných technológi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A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bezpečnosti, utajovaných skutočností, archívu a registratúr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201743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ESAP </w:t>
            </w:r>
          </w:p>
        </w:tc>
        <w:tc>
          <w:tcPr>
            <w:tcW w:w="4606" w:type="dxa"/>
          </w:tcPr>
          <w:p w:rsidR="001A20E4" w:rsidRPr="00BA730F" w:rsidRDefault="001A20E4" w:rsidP="002E545D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dbor elektronizácie služieb a procesov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SEF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sia-Europe Meeting, Nadácia Ázia-Európ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SOM/ASEF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Senior Officialis Meeting/Asia-Europe Meeting, Vyšší referent Stretnutia Ázia/Európ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BIE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edzinárodný úrad pre výstavníctvo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BOZ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Bezpečnosť a ochrana zdravia pri prác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BR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Bezpečnostná rada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COARM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konvenčné zbran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CODUN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globálne odzbrojenie a kontrolu zbrojen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COHOM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Pracovná skupina  Rady EÚ pre ľudské práv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CONO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nešírenie zbraní hromadného ničenia/ZHN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CONUN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OSN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COSCE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OBSE a Radu Európ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lastRenderedPageBreak/>
              <w:t>COREPER II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Výbor stálych predstaviteľov Európskej ún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COTE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terorizmus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DUWG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Pracovná skupina Rady EÚ pre kontrolu položiek dvojakého použit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BO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a bezpečnostná a obranná politik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COSOC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Hospodárska a sociálna rada  OSN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N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a susedská politik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NPI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Nástroj na financovanie susedskej polit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SVČ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a služba pre vonkajšiu činnosť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Ú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a ún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EK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a komis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E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a rad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H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Európsky hospodársky priestor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FAC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Rada pre zahraničné záležitosti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GAC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2BA3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Rady pre všeobecné záležitost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GK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Generálny konzulát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GP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Generálna prokuratúra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HIM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Hmotný investičný majetok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HK SR</w:t>
            </w:r>
          </w:p>
        </w:tc>
        <w:tc>
          <w:tcPr>
            <w:tcW w:w="4606" w:type="dxa"/>
          </w:tcPr>
          <w:p w:rsidR="001A20E4" w:rsidRPr="00BA730F" w:rsidRDefault="001A20E4" w:rsidP="00FC59B7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K</w:t>
            </w:r>
            <w:r w:rsidRPr="00FC59B7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nzulárny úrad vedený honorárnym konzulárnym úradníko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v SR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HK</w:t>
            </w:r>
          </w:p>
        </w:tc>
        <w:tc>
          <w:tcPr>
            <w:tcW w:w="4606" w:type="dxa"/>
          </w:tcPr>
          <w:p w:rsidR="001A20E4" w:rsidRPr="00BA730F" w:rsidRDefault="001A20E4" w:rsidP="00955499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K</w:t>
            </w:r>
            <w:r w:rsidRPr="00955499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nzulárny úrad vedený honorárnym konzulárnym úradníko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IKT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Informačné a komunikačné technológ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IPA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Nástroj predvstupovej pomoc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ITF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Pracovná skupina pre medzinárodnú spoluprácu v oblasti vzdelávania, zachovania pamiatky a výskumu holokaustu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5514FC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KEÚ </w:t>
            </w:r>
          </w:p>
        </w:tc>
        <w:tc>
          <w:tcPr>
            <w:tcW w:w="4606" w:type="dxa"/>
          </w:tcPr>
          <w:p w:rsidR="001A20E4" w:rsidRPr="00BA730F" w:rsidRDefault="001A20E4" w:rsidP="005514FC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Komisia pre </w:t>
            </w:r>
            <w:r w:rsidRPr="002E545D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záležitosti EÚ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KPR S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Kancelária prezidenta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MF S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inisterstvo financií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inisterstvo vnútra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VF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edzinárodný vyšehradský fond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MO S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inisterstvo obrany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MKM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edzinárodný krízový manažment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S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inisterstvo spravodlivosti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H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inisterstvo hospodárstva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OF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edzinárodná organizácia frankofón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TZ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Materiálno-technické zabezpečen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NAT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everoatlantická alianc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NR S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Národná rada Slovenskej republiky</w:t>
            </w:r>
          </w:p>
        </w:tc>
      </w:tr>
      <w:tr w:rsidR="00341F73" w:rsidRPr="005716D8" w:rsidTr="00BA730F">
        <w:tc>
          <w:tcPr>
            <w:tcW w:w="4606" w:type="dxa"/>
          </w:tcPr>
          <w:p w:rsidR="00341F73" w:rsidRPr="00BA730F" w:rsidRDefault="00341F73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ECD</w:t>
            </w:r>
          </w:p>
        </w:tc>
        <w:tc>
          <w:tcPr>
            <w:tcW w:w="4606" w:type="dxa"/>
          </w:tcPr>
          <w:p w:rsidR="00341F73" w:rsidRPr="00BA730F" w:rsidRDefault="00341F73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rganizácia pre hospodárska spolupráacu a rozvoj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SN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rganizácia spojených národov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BSE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rganizácia pre bezpečnosť a spoluprácu v Európ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PCW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blasť zákazu chemických zbran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PIS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Operačný program informatizácie </w:t>
            </w: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lastRenderedPageBreak/>
              <w:t>spoločnost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lastRenderedPageBreak/>
              <w:t>OPCEN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peračné centrum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ECD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Organizácia pre hospodársku spoluprácu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PSC EÚ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Politický a bezpečnostný výbor Európskej ún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P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Požiarna ochran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RKS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Rezortná koordinačná skupin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RE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Rada Európ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AMRS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ovenská agentúra pre medzinárodnú rozvojovú spoluprácu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ARI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ovenská agentúra pre rozvoj investícií a obchodu</w:t>
            </w:r>
          </w:p>
        </w:tc>
      </w:tr>
      <w:tr w:rsidR="006A1B14" w:rsidRPr="005716D8" w:rsidTr="00BA730F">
        <w:tc>
          <w:tcPr>
            <w:tcW w:w="4606" w:type="dxa"/>
          </w:tcPr>
          <w:p w:rsidR="006A1B14" w:rsidRPr="00BA730F" w:rsidRDefault="006A1B1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BA</w:t>
            </w:r>
          </w:p>
        </w:tc>
        <w:tc>
          <w:tcPr>
            <w:tcW w:w="4606" w:type="dxa"/>
          </w:tcPr>
          <w:p w:rsidR="006A1B14" w:rsidRPr="00BA730F" w:rsidRDefault="006A1B1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ovak Business Agenc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EI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tredoeurópska iniciatíva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M S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tála misia Slovenskej republiky 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ITCEN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ituačné centrum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OPK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ovenská obchodná a priemyselná komor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SIMŠ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ovenský inštitút pre medzinárodné štúdium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D SR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tála delegácia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Z SR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tále zastúpenie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SZBP EÚ 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poločná zahraničná a bezpečnostná politika Európskej únie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R</w:t>
            </w: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ab/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ovenská republik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ociálna poisťovň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BO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poločná bezpečnostná a obranná politika EÚ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OR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prostredkovateľský orgán pod MF SR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SDZ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práva služieb diplomatickému zboru, a.s.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MV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lužobné motorové vozidlo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ÚZA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Správa účelových zariaden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ŠOI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Šifrová ochrana informácií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US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Utajované skutočnosti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ÚOŠS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Ústredné orgány štátnej správy Slovenskej republiky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ÚOÚČ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Úrad pre ochranu ústavných činiteľov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VEDU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Vedúci služobného úradu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WTO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iCs/>
                <w:sz w:val="24"/>
                <w:szCs w:val="24"/>
                <w:lang w:eastAsia="sk-SK"/>
              </w:rPr>
              <w:t>Svetová obchodná organizácia</w:t>
            </w:r>
          </w:p>
        </w:tc>
      </w:tr>
      <w:tr w:rsidR="001A20E4" w:rsidRPr="005716D8" w:rsidTr="00BA730F"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ZP</w:t>
            </w:r>
          </w:p>
        </w:tc>
        <w:tc>
          <w:tcPr>
            <w:tcW w:w="4606" w:type="dxa"/>
          </w:tcPr>
          <w:p w:rsidR="001A20E4" w:rsidRPr="00BA730F" w:rsidRDefault="001A20E4" w:rsidP="00BA730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BA730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Zdravotná poisťovňa</w:t>
            </w:r>
          </w:p>
        </w:tc>
      </w:tr>
    </w:tbl>
    <w:p w:rsidR="00FE6DCF" w:rsidRDefault="00FE6DCF" w:rsidP="00FE6DCF">
      <w:pPr>
        <w:spacing w:before="120" w:after="120"/>
      </w:pPr>
    </w:p>
    <w:p w:rsidR="00FE6DCF" w:rsidRDefault="00FE6DCF" w:rsidP="00FE6DCF">
      <w:pPr>
        <w:spacing w:before="120" w:after="120"/>
      </w:pPr>
    </w:p>
    <w:p w:rsidR="00FE6DCF" w:rsidRDefault="00FE6DCF" w:rsidP="008F09EF"/>
    <w:p w:rsidR="00FE6DCF" w:rsidRDefault="00FE6DCF" w:rsidP="008F09EF"/>
    <w:p w:rsidR="00FE6DCF" w:rsidRDefault="00FE6DCF" w:rsidP="008F09EF"/>
    <w:sectPr w:rsidR="00FE6DCF" w:rsidSect="008C73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0B" w:rsidRDefault="007C580B" w:rsidP="00FE6DCF">
      <w:r>
        <w:separator/>
      </w:r>
    </w:p>
  </w:endnote>
  <w:endnote w:type="continuationSeparator" w:id="0">
    <w:p w:rsidR="007C580B" w:rsidRDefault="007C580B" w:rsidP="00FE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47" w:rsidRDefault="00C21D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31F43">
      <w:rPr>
        <w:noProof/>
      </w:rPr>
      <w:t>1</w:t>
    </w:r>
    <w:r>
      <w:fldChar w:fldCharType="end"/>
    </w:r>
  </w:p>
  <w:p w:rsidR="00C21D47" w:rsidRDefault="00C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0B" w:rsidRDefault="007C580B" w:rsidP="00FE6DCF">
      <w:r>
        <w:separator/>
      </w:r>
    </w:p>
  </w:footnote>
  <w:footnote w:type="continuationSeparator" w:id="0">
    <w:p w:rsidR="007C580B" w:rsidRDefault="007C580B" w:rsidP="00FE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F" w:rsidRDefault="0073725F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F0"/>
    <w:multiLevelType w:val="hybridMultilevel"/>
    <w:tmpl w:val="85881200"/>
    <w:lvl w:ilvl="0" w:tplc="9B00FD7E">
      <w:start w:val="1"/>
      <w:numFmt w:val="lowerLetter"/>
      <w:lvlText w:val="%1)"/>
      <w:lvlJc w:val="left"/>
      <w:pPr>
        <w:ind w:left="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45" w:hanging="180"/>
      </w:pPr>
      <w:rPr>
        <w:rFonts w:cs="Times New Roman"/>
      </w:rPr>
    </w:lvl>
  </w:abstractNum>
  <w:abstractNum w:abstractNumId="1" w15:restartNumberingAfterBreak="0">
    <w:nsid w:val="02BE59F3"/>
    <w:multiLevelType w:val="hybridMultilevel"/>
    <w:tmpl w:val="0F0A4F9A"/>
    <w:lvl w:ilvl="0" w:tplc="190073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E62F4D"/>
    <w:multiLevelType w:val="singleLevel"/>
    <w:tmpl w:val="960CB4E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46D6B18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C3AAE"/>
    <w:multiLevelType w:val="multilevel"/>
    <w:tmpl w:val="0762842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EE5712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8C10E44"/>
    <w:multiLevelType w:val="multilevel"/>
    <w:tmpl w:val="EB04A42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A823CAB"/>
    <w:multiLevelType w:val="hybridMultilevel"/>
    <w:tmpl w:val="6DD28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2005CD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B9D4258"/>
    <w:multiLevelType w:val="hybridMultilevel"/>
    <w:tmpl w:val="E5CC6DDE"/>
    <w:lvl w:ilvl="0" w:tplc="6CDCA7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C1E0680"/>
    <w:multiLevelType w:val="hybridMultilevel"/>
    <w:tmpl w:val="564CFD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A011C8"/>
    <w:multiLevelType w:val="singleLevel"/>
    <w:tmpl w:val="D5187A6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0CC51943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CE71BC0"/>
    <w:multiLevelType w:val="singleLevel"/>
    <w:tmpl w:val="817280A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CFF56FC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23651F8"/>
    <w:multiLevelType w:val="multilevel"/>
    <w:tmpl w:val="81ECB72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2C83954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2D2201"/>
    <w:multiLevelType w:val="multilevel"/>
    <w:tmpl w:val="E86293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15AC2DAE"/>
    <w:multiLevelType w:val="hybridMultilevel"/>
    <w:tmpl w:val="7472A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0746AB"/>
    <w:multiLevelType w:val="hybridMultilevel"/>
    <w:tmpl w:val="B8CAC0D4"/>
    <w:lvl w:ilvl="0" w:tplc="31725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0D608F"/>
    <w:multiLevelType w:val="hybridMultilevel"/>
    <w:tmpl w:val="6C0EC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D25F88"/>
    <w:multiLevelType w:val="multilevel"/>
    <w:tmpl w:val="FA5648D2"/>
    <w:lvl w:ilvl="0">
      <w:start w:val="1"/>
      <w:numFmt w:val="none"/>
      <w:lvlText w:val="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6155BF"/>
    <w:multiLevelType w:val="multilevel"/>
    <w:tmpl w:val="170EF7B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1C900753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1DFE639C"/>
    <w:multiLevelType w:val="multilevel"/>
    <w:tmpl w:val="634A69B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0993D1A"/>
    <w:multiLevelType w:val="multilevel"/>
    <w:tmpl w:val="050E327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20D664B2"/>
    <w:multiLevelType w:val="multilevel"/>
    <w:tmpl w:val="C6AC523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215B4995"/>
    <w:multiLevelType w:val="hybridMultilevel"/>
    <w:tmpl w:val="FD5AFCF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6D41A0"/>
    <w:multiLevelType w:val="hybridMultilevel"/>
    <w:tmpl w:val="094ACC2E"/>
    <w:lvl w:ilvl="0" w:tplc="F1725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E12"/>
    <w:multiLevelType w:val="multilevel"/>
    <w:tmpl w:val="782EDD5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24E04F92"/>
    <w:multiLevelType w:val="multilevel"/>
    <w:tmpl w:val="8D0696A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2502025D"/>
    <w:multiLevelType w:val="hybridMultilevel"/>
    <w:tmpl w:val="516C177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946F5"/>
    <w:multiLevelType w:val="hybridMultilevel"/>
    <w:tmpl w:val="076AC4DA"/>
    <w:lvl w:ilvl="0" w:tplc="6B0E8A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0C19A6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480766"/>
    <w:multiLevelType w:val="hybridMultilevel"/>
    <w:tmpl w:val="53F2D7AE"/>
    <w:lvl w:ilvl="0" w:tplc="FACE714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C420AC1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A7464C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D942F4"/>
    <w:multiLevelType w:val="multilevel"/>
    <w:tmpl w:val="FA5648D2"/>
    <w:lvl w:ilvl="0">
      <w:start w:val="1"/>
      <w:numFmt w:val="none"/>
      <w:lvlText w:val="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29183316"/>
    <w:multiLevelType w:val="multilevel"/>
    <w:tmpl w:val="69AA1E6C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29FB32A6"/>
    <w:multiLevelType w:val="hybridMultilevel"/>
    <w:tmpl w:val="94BC6A96"/>
    <w:lvl w:ilvl="0" w:tplc="B90A3FCA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763E6"/>
    <w:multiLevelType w:val="hybridMultilevel"/>
    <w:tmpl w:val="AA062A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A8F765B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2B31229A"/>
    <w:multiLevelType w:val="hybridMultilevel"/>
    <w:tmpl w:val="883AB032"/>
    <w:lvl w:ilvl="0" w:tplc="8592BEB6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8B4DC2C">
      <w:start w:val="1"/>
      <w:numFmt w:val="lowerRoman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C422B49"/>
    <w:multiLevelType w:val="multilevel"/>
    <w:tmpl w:val="A3381C3A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F620709"/>
    <w:multiLevelType w:val="hybridMultilevel"/>
    <w:tmpl w:val="517A2CAA"/>
    <w:lvl w:ilvl="0" w:tplc="B00096DE">
      <w:start w:val="10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0254297"/>
    <w:multiLevelType w:val="multilevel"/>
    <w:tmpl w:val="C9C8A5A6"/>
    <w:lvl w:ilvl="0">
      <w:start w:val="17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31960BB4"/>
    <w:multiLevelType w:val="hybridMultilevel"/>
    <w:tmpl w:val="A9AA86B2"/>
    <w:lvl w:ilvl="0" w:tplc="4A9E198C">
      <w:start w:val="1"/>
      <w:numFmt w:val="decimal"/>
      <w:lvlText w:val="(%1)"/>
      <w:lvlJc w:val="left"/>
      <w:pPr>
        <w:tabs>
          <w:tab w:val="num" w:pos="680"/>
        </w:tabs>
        <w:ind w:left="680" w:hanging="396"/>
      </w:pPr>
      <w:rPr>
        <w:rFonts w:ascii="Times New Roman" w:hAnsi="Times New Roman" w:cs="Gill Sans MT Condensed" w:hint="default"/>
        <w:b w:val="0"/>
        <w:bCs w:val="0"/>
        <w:i w:val="0"/>
        <w:iCs w:val="0"/>
        <w:sz w:val="24"/>
        <w:szCs w:val="24"/>
      </w:rPr>
    </w:lvl>
    <w:lvl w:ilvl="1" w:tplc="FCA870A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20813B3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2EF2B43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37B2526"/>
    <w:multiLevelType w:val="hybridMultilevel"/>
    <w:tmpl w:val="D0086584"/>
    <w:lvl w:ilvl="0" w:tplc="54D865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D865D2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6296F64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 w15:restartNumberingAfterBreak="0">
    <w:nsid w:val="3699466F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 w15:restartNumberingAfterBreak="0">
    <w:nsid w:val="36DF4276"/>
    <w:multiLevelType w:val="hybridMultilevel"/>
    <w:tmpl w:val="B024DA18"/>
    <w:lvl w:ilvl="0" w:tplc="54D865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62BC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A01F5D"/>
    <w:multiLevelType w:val="hybridMultilevel"/>
    <w:tmpl w:val="864449BE"/>
    <w:lvl w:ilvl="0" w:tplc="BD0C121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3" w15:restartNumberingAfterBreak="0">
    <w:nsid w:val="3AAF0ECC"/>
    <w:multiLevelType w:val="multilevel"/>
    <w:tmpl w:val="0158E62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 w15:restartNumberingAfterBreak="0">
    <w:nsid w:val="3BF262C4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EA260B"/>
    <w:multiLevelType w:val="hybridMultilevel"/>
    <w:tmpl w:val="6EA65036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E3C31DA"/>
    <w:multiLevelType w:val="hybridMultilevel"/>
    <w:tmpl w:val="64660486"/>
    <w:lvl w:ilvl="0" w:tplc="E3B676FC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3E9F24F3"/>
    <w:multiLevelType w:val="multilevel"/>
    <w:tmpl w:val="E20A57A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 w15:restartNumberingAfterBreak="0">
    <w:nsid w:val="415D576C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34B57DA"/>
    <w:multiLevelType w:val="hybridMultilevel"/>
    <w:tmpl w:val="502ABB1E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841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C14F07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4A3065A2"/>
    <w:multiLevelType w:val="hybridMultilevel"/>
    <w:tmpl w:val="975ADEEE"/>
    <w:lvl w:ilvl="0" w:tplc="79E0154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B05517E"/>
    <w:multiLevelType w:val="singleLevel"/>
    <w:tmpl w:val="960CB4EA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63" w15:restartNumberingAfterBreak="0">
    <w:nsid w:val="4B35635A"/>
    <w:multiLevelType w:val="multilevel"/>
    <w:tmpl w:val="B414EE1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strike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4" w15:restartNumberingAfterBreak="0">
    <w:nsid w:val="4B791625"/>
    <w:multiLevelType w:val="hybridMultilevel"/>
    <w:tmpl w:val="7E82D2BC"/>
    <w:lvl w:ilvl="0" w:tplc="C64290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8E0AA4"/>
    <w:multiLevelType w:val="multilevel"/>
    <w:tmpl w:val="2E2EE77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4E974B58"/>
    <w:multiLevelType w:val="multilevel"/>
    <w:tmpl w:val="74E4DD1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4EF836E4"/>
    <w:multiLevelType w:val="multilevel"/>
    <w:tmpl w:val="537C30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501C0E8F"/>
    <w:multiLevelType w:val="hybridMultilevel"/>
    <w:tmpl w:val="A55C2B32"/>
    <w:lvl w:ilvl="0" w:tplc="8886213E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506501C8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 w15:restartNumberingAfterBreak="0">
    <w:nsid w:val="52B36DA4"/>
    <w:multiLevelType w:val="hybridMultilevel"/>
    <w:tmpl w:val="B1EC3DD0"/>
    <w:lvl w:ilvl="0" w:tplc="8138D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0CAD66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5FF5483"/>
    <w:multiLevelType w:val="hybridMultilevel"/>
    <w:tmpl w:val="AD48360C"/>
    <w:lvl w:ilvl="0" w:tplc="3B3E10E4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99D0693A">
      <w:start w:val="1"/>
      <w:numFmt w:val="decimal"/>
      <w:lvlText w:val="(%2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 w:tplc="EA06A9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6293044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6E7318E"/>
    <w:multiLevelType w:val="multilevel"/>
    <w:tmpl w:val="D7C679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5805134A"/>
    <w:multiLevelType w:val="hybridMultilevel"/>
    <w:tmpl w:val="C9B6D0FA"/>
    <w:lvl w:ilvl="0" w:tplc="81727F98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5A2F1970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5B127DD4"/>
    <w:multiLevelType w:val="hybridMultilevel"/>
    <w:tmpl w:val="E744A48A"/>
    <w:lvl w:ilvl="0" w:tplc="79E0154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5B982910"/>
    <w:multiLevelType w:val="hybridMultilevel"/>
    <w:tmpl w:val="B2F2A438"/>
    <w:lvl w:ilvl="0" w:tplc="653C18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473451"/>
    <w:multiLevelType w:val="multilevel"/>
    <w:tmpl w:val="A3381C3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5D9A39E6"/>
    <w:multiLevelType w:val="multilevel"/>
    <w:tmpl w:val="BD9A754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 w15:restartNumberingAfterBreak="0">
    <w:nsid w:val="5E2B6946"/>
    <w:multiLevelType w:val="multilevel"/>
    <w:tmpl w:val="B9B615C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5EAB0853"/>
    <w:multiLevelType w:val="hybridMultilevel"/>
    <w:tmpl w:val="11DEB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674F46"/>
    <w:multiLevelType w:val="multilevel"/>
    <w:tmpl w:val="1EC6F81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3" w15:restartNumberingAfterBreak="0">
    <w:nsid w:val="5FD07324"/>
    <w:multiLevelType w:val="hybridMultilevel"/>
    <w:tmpl w:val="C1D6A5F4"/>
    <w:lvl w:ilvl="0" w:tplc="8138D4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0333DA9"/>
    <w:multiLevelType w:val="hybridMultilevel"/>
    <w:tmpl w:val="66A2B8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1CE6C1A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6" w15:restartNumberingAfterBreak="0">
    <w:nsid w:val="61D27D7D"/>
    <w:multiLevelType w:val="hybridMultilevel"/>
    <w:tmpl w:val="A7062A60"/>
    <w:lvl w:ilvl="0" w:tplc="CEA2BE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61EC7742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67305A62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9" w15:restartNumberingAfterBreak="0">
    <w:nsid w:val="69F76ED8"/>
    <w:multiLevelType w:val="hybridMultilevel"/>
    <w:tmpl w:val="3AFA0E4A"/>
    <w:lvl w:ilvl="0" w:tplc="B90A3FCA">
      <w:start w:val="3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0" w15:restartNumberingAfterBreak="0">
    <w:nsid w:val="6AF0359D"/>
    <w:multiLevelType w:val="multilevel"/>
    <w:tmpl w:val="57D60C3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 w15:restartNumberingAfterBreak="0">
    <w:nsid w:val="6CE60C86"/>
    <w:multiLevelType w:val="multilevel"/>
    <w:tmpl w:val="3418D9A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6D511E3E"/>
    <w:multiLevelType w:val="hybridMultilevel"/>
    <w:tmpl w:val="B4B63212"/>
    <w:lvl w:ilvl="0" w:tplc="8138D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06BC06">
      <w:start w:val="2"/>
      <w:numFmt w:val="decimal"/>
      <w:lvlText w:val="(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E6B3D0F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4" w15:restartNumberingAfterBreak="0">
    <w:nsid w:val="6FC80FA4"/>
    <w:multiLevelType w:val="hybridMultilevel"/>
    <w:tmpl w:val="EC9A92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03324A7"/>
    <w:multiLevelType w:val="multilevel"/>
    <w:tmpl w:val="2BCEE2C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70B2240E"/>
    <w:multiLevelType w:val="multilevel"/>
    <w:tmpl w:val="C8BE9C2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7" w15:restartNumberingAfterBreak="0">
    <w:nsid w:val="713B38FE"/>
    <w:multiLevelType w:val="multilevel"/>
    <w:tmpl w:val="EB04A42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8" w15:restartNumberingAfterBreak="0">
    <w:nsid w:val="715C28A5"/>
    <w:multiLevelType w:val="multilevel"/>
    <w:tmpl w:val="1A70BC6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9" w15:restartNumberingAfterBreak="0">
    <w:nsid w:val="727B339D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7408320C"/>
    <w:multiLevelType w:val="multilevel"/>
    <w:tmpl w:val="E4D439D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1" w15:restartNumberingAfterBreak="0">
    <w:nsid w:val="755C1C57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7AB2146"/>
    <w:multiLevelType w:val="hybridMultilevel"/>
    <w:tmpl w:val="52BC761A"/>
    <w:lvl w:ilvl="0" w:tplc="99D0693A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FD75DC"/>
    <w:multiLevelType w:val="hybridMultilevel"/>
    <w:tmpl w:val="0CBA7E6E"/>
    <w:lvl w:ilvl="0" w:tplc="3F90DD34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13E23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5445D8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9337EBB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5" w15:restartNumberingAfterBreak="0">
    <w:nsid w:val="7CF05045"/>
    <w:multiLevelType w:val="multilevel"/>
    <w:tmpl w:val="F0AED702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6" w15:restartNumberingAfterBreak="0">
    <w:nsid w:val="7D5752ED"/>
    <w:multiLevelType w:val="multilevel"/>
    <w:tmpl w:val="18F8216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7" w15:restartNumberingAfterBreak="0">
    <w:nsid w:val="7DC411E1"/>
    <w:multiLevelType w:val="multilevel"/>
    <w:tmpl w:val="782EDD5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8" w15:restartNumberingAfterBreak="0">
    <w:nsid w:val="7F873923"/>
    <w:multiLevelType w:val="multilevel"/>
    <w:tmpl w:val="957AED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4"/>
  </w:num>
  <w:num w:numId="2">
    <w:abstractNumId w:val="38"/>
  </w:num>
  <w:num w:numId="3">
    <w:abstractNumId w:val="39"/>
  </w:num>
  <w:num w:numId="4">
    <w:abstractNumId w:val="28"/>
  </w:num>
  <w:num w:numId="5">
    <w:abstractNumId w:val="19"/>
  </w:num>
  <w:num w:numId="6">
    <w:abstractNumId w:val="55"/>
  </w:num>
  <w:num w:numId="7">
    <w:abstractNumId w:val="29"/>
  </w:num>
  <w:num w:numId="8">
    <w:abstractNumId w:val="107"/>
  </w:num>
  <w:num w:numId="9">
    <w:abstractNumId w:val="57"/>
  </w:num>
  <w:num w:numId="10">
    <w:abstractNumId w:val="100"/>
  </w:num>
  <w:num w:numId="11">
    <w:abstractNumId w:val="30"/>
  </w:num>
  <w:num w:numId="12">
    <w:abstractNumId w:val="4"/>
  </w:num>
  <w:num w:numId="13">
    <w:abstractNumId w:val="63"/>
  </w:num>
  <w:num w:numId="14">
    <w:abstractNumId w:val="73"/>
  </w:num>
  <w:num w:numId="15">
    <w:abstractNumId w:val="91"/>
  </w:num>
  <w:num w:numId="16">
    <w:abstractNumId w:val="85"/>
  </w:num>
  <w:num w:numId="17">
    <w:abstractNumId w:val="40"/>
  </w:num>
  <w:num w:numId="18">
    <w:abstractNumId w:val="17"/>
  </w:num>
  <w:num w:numId="19">
    <w:abstractNumId w:val="49"/>
  </w:num>
  <w:num w:numId="20">
    <w:abstractNumId w:val="8"/>
  </w:num>
  <w:num w:numId="21">
    <w:abstractNumId w:val="93"/>
  </w:num>
  <w:num w:numId="22">
    <w:abstractNumId w:val="105"/>
  </w:num>
  <w:num w:numId="23">
    <w:abstractNumId w:val="14"/>
  </w:num>
  <w:num w:numId="24">
    <w:abstractNumId w:val="12"/>
  </w:num>
  <w:num w:numId="25">
    <w:abstractNumId w:val="101"/>
  </w:num>
  <w:num w:numId="26">
    <w:abstractNumId w:val="80"/>
  </w:num>
  <w:num w:numId="27">
    <w:abstractNumId w:val="22"/>
  </w:num>
  <w:num w:numId="28">
    <w:abstractNumId w:val="50"/>
  </w:num>
  <w:num w:numId="29">
    <w:abstractNumId w:val="15"/>
  </w:num>
  <w:num w:numId="30">
    <w:abstractNumId w:val="88"/>
  </w:num>
  <w:num w:numId="31">
    <w:abstractNumId w:val="69"/>
  </w:num>
  <w:num w:numId="32">
    <w:abstractNumId w:val="23"/>
  </w:num>
  <w:num w:numId="33">
    <w:abstractNumId w:val="60"/>
  </w:num>
  <w:num w:numId="34">
    <w:abstractNumId w:val="5"/>
  </w:num>
  <w:num w:numId="35">
    <w:abstractNumId w:val="67"/>
  </w:num>
  <w:num w:numId="36">
    <w:abstractNumId w:val="25"/>
  </w:num>
  <w:num w:numId="37">
    <w:abstractNumId w:val="65"/>
  </w:num>
  <w:num w:numId="38">
    <w:abstractNumId w:val="53"/>
  </w:num>
  <w:num w:numId="39">
    <w:abstractNumId w:val="78"/>
  </w:num>
  <w:num w:numId="40">
    <w:abstractNumId w:val="106"/>
  </w:num>
  <w:num w:numId="41">
    <w:abstractNumId w:val="96"/>
  </w:num>
  <w:num w:numId="42">
    <w:abstractNumId w:val="90"/>
  </w:num>
  <w:num w:numId="43">
    <w:abstractNumId w:val="82"/>
  </w:num>
  <w:num w:numId="44">
    <w:abstractNumId w:val="79"/>
  </w:num>
  <w:num w:numId="45">
    <w:abstractNumId w:val="26"/>
  </w:num>
  <w:num w:numId="46">
    <w:abstractNumId w:val="70"/>
  </w:num>
  <w:num w:numId="47">
    <w:abstractNumId w:val="3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7"/>
  </w:num>
  <w:num w:numId="51">
    <w:abstractNumId w:val="81"/>
  </w:num>
  <w:num w:numId="52">
    <w:abstractNumId w:val="72"/>
  </w:num>
  <w:num w:numId="53">
    <w:abstractNumId w:val="33"/>
  </w:num>
  <w:num w:numId="54">
    <w:abstractNumId w:val="47"/>
  </w:num>
  <w:num w:numId="55">
    <w:abstractNumId w:val="46"/>
  </w:num>
  <w:num w:numId="56">
    <w:abstractNumId w:val="16"/>
  </w:num>
  <w:num w:numId="57">
    <w:abstractNumId w:val="54"/>
  </w:num>
  <w:num w:numId="58">
    <w:abstractNumId w:val="3"/>
  </w:num>
  <w:num w:numId="59">
    <w:abstractNumId w:val="35"/>
  </w:num>
  <w:num w:numId="60">
    <w:abstractNumId w:val="58"/>
  </w:num>
  <w:num w:numId="61">
    <w:abstractNumId w:val="31"/>
  </w:num>
  <w:num w:numId="62">
    <w:abstractNumId w:val="64"/>
  </w:num>
  <w:num w:numId="63">
    <w:abstractNumId w:val="20"/>
  </w:num>
  <w:num w:numId="64">
    <w:abstractNumId w:val="92"/>
  </w:num>
  <w:num w:numId="65">
    <w:abstractNumId w:val="59"/>
  </w:num>
  <w:num w:numId="66">
    <w:abstractNumId w:val="66"/>
  </w:num>
  <w:num w:numId="67">
    <w:abstractNumId w:val="98"/>
  </w:num>
  <w:num w:numId="68">
    <w:abstractNumId w:val="48"/>
  </w:num>
  <w:num w:numId="69">
    <w:abstractNumId w:val="84"/>
  </w:num>
  <w:num w:numId="70">
    <w:abstractNumId w:val="32"/>
  </w:num>
  <w:num w:numId="71">
    <w:abstractNumId w:val="9"/>
  </w:num>
  <w:num w:numId="72">
    <w:abstractNumId w:val="51"/>
  </w:num>
  <w:num w:numId="73">
    <w:abstractNumId w:val="108"/>
  </w:num>
  <w:num w:numId="74">
    <w:abstractNumId w:val="71"/>
  </w:num>
  <w:num w:numId="75">
    <w:abstractNumId w:val="102"/>
  </w:num>
  <w:num w:numId="76">
    <w:abstractNumId w:val="103"/>
  </w:num>
  <w:num w:numId="77">
    <w:abstractNumId w:val="95"/>
  </w:num>
  <w:num w:numId="78">
    <w:abstractNumId w:val="97"/>
  </w:num>
  <w:num w:numId="79">
    <w:abstractNumId w:val="6"/>
  </w:num>
  <w:num w:numId="80">
    <w:abstractNumId w:val="104"/>
  </w:num>
  <w:num w:numId="81">
    <w:abstractNumId w:val="87"/>
  </w:num>
  <w:num w:numId="82">
    <w:abstractNumId w:val="99"/>
  </w:num>
  <w:num w:numId="83">
    <w:abstractNumId w:val="75"/>
  </w:num>
  <w:num w:numId="84">
    <w:abstractNumId w:val="37"/>
  </w:num>
  <w:num w:numId="85">
    <w:abstractNumId w:val="21"/>
  </w:num>
  <w:num w:numId="86">
    <w:abstractNumId w:val="36"/>
  </w:num>
  <w:num w:numId="87">
    <w:abstractNumId w:val="10"/>
  </w:num>
  <w:num w:numId="88">
    <w:abstractNumId w:val="27"/>
  </w:num>
  <w:num w:numId="89">
    <w:abstractNumId w:val="83"/>
  </w:num>
  <w:num w:numId="90">
    <w:abstractNumId w:val="86"/>
  </w:num>
  <w:num w:numId="91">
    <w:abstractNumId w:val="61"/>
  </w:num>
  <w:num w:numId="92">
    <w:abstractNumId w:val="76"/>
  </w:num>
  <w:num w:numId="93">
    <w:abstractNumId w:val="45"/>
  </w:num>
  <w:num w:numId="94">
    <w:abstractNumId w:val="44"/>
  </w:num>
  <w:num w:numId="95">
    <w:abstractNumId w:val="74"/>
  </w:num>
  <w:num w:numId="96">
    <w:abstractNumId w:val="13"/>
  </w:num>
  <w:num w:numId="97">
    <w:abstractNumId w:val="11"/>
  </w:num>
  <w:num w:numId="98">
    <w:abstractNumId w:val="2"/>
  </w:num>
  <w:num w:numId="99">
    <w:abstractNumId w:val="62"/>
  </w:num>
  <w:num w:numId="1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9"/>
  </w:num>
  <w:num w:numId="103">
    <w:abstractNumId w:val="0"/>
  </w:num>
  <w:num w:numId="104">
    <w:abstractNumId w:val="89"/>
  </w:num>
  <w:num w:numId="105">
    <w:abstractNumId w:val="77"/>
  </w:num>
  <w:num w:numId="1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</w:num>
  <w:num w:numId="108">
    <w:abstractNumId w:val="1"/>
  </w:num>
  <w:num w:numId="109">
    <w:abstractNumId w:val="68"/>
  </w:num>
  <w:num w:numId="110">
    <w:abstractNumId w:val="56"/>
  </w:num>
  <w:num w:numId="111">
    <w:abstractNumId w:val="4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89"/>
    <w:rsid w:val="000071F7"/>
    <w:rsid w:val="00011B1F"/>
    <w:rsid w:val="00041DE5"/>
    <w:rsid w:val="00051E0F"/>
    <w:rsid w:val="0006363C"/>
    <w:rsid w:val="00082376"/>
    <w:rsid w:val="000837D6"/>
    <w:rsid w:val="00097BF9"/>
    <w:rsid w:val="000D0183"/>
    <w:rsid w:val="000D69BF"/>
    <w:rsid w:val="000E724B"/>
    <w:rsid w:val="000F3225"/>
    <w:rsid w:val="000F57AF"/>
    <w:rsid w:val="00103572"/>
    <w:rsid w:val="0010605E"/>
    <w:rsid w:val="0011408E"/>
    <w:rsid w:val="00114C29"/>
    <w:rsid w:val="00115794"/>
    <w:rsid w:val="00120625"/>
    <w:rsid w:val="00122202"/>
    <w:rsid w:val="00125EAF"/>
    <w:rsid w:val="0014288E"/>
    <w:rsid w:val="001461DF"/>
    <w:rsid w:val="00150F31"/>
    <w:rsid w:val="00155BC0"/>
    <w:rsid w:val="00156B8F"/>
    <w:rsid w:val="00165641"/>
    <w:rsid w:val="00186700"/>
    <w:rsid w:val="001A1672"/>
    <w:rsid w:val="001A20E4"/>
    <w:rsid w:val="001A4A8B"/>
    <w:rsid w:val="001B146B"/>
    <w:rsid w:val="001C29B8"/>
    <w:rsid w:val="001C33F5"/>
    <w:rsid w:val="001C7E0D"/>
    <w:rsid w:val="001E2A1C"/>
    <w:rsid w:val="00201743"/>
    <w:rsid w:val="00220411"/>
    <w:rsid w:val="002235F9"/>
    <w:rsid w:val="00226AB2"/>
    <w:rsid w:val="002274DD"/>
    <w:rsid w:val="002313E4"/>
    <w:rsid w:val="00246906"/>
    <w:rsid w:val="002565BA"/>
    <w:rsid w:val="0027110E"/>
    <w:rsid w:val="00286D58"/>
    <w:rsid w:val="002A1688"/>
    <w:rsid w:val="002C5E6C"/>
    <w:rsid w:val="002D2112"/>
    <w:rsid w:val="002D6CA9"/>
    <w:rsid w:val="002E12C6"/>
    <w:rsid w:val="002E4639"/>
    <w:rsid w:val="002E545D"/>
    <w:rsid w:val="002E6202"/>
    <w:rsid w:val="002F0DD3"/>
    <w:rsid w:val="002F6DE2"/>
    <w:rsid w:val="002F7188"/>
    <w:rsid w:val="0030343F"/>
    <w:rsid w:val="003060FA"/>
    <w:rsid w:val="00316DDE"/>
    <w:rsid w:val="00327BB9"/>
    <w:rsid w:val="00331F43"/>
    <w:rsid w:val="00334BCB"/>
    <w:rsid w:val="00340CEF"/>
    <w:rsid w:val="00341F73"/>
    <w:rsid w:val="00356843"/>
    <w:rsid w:val="00357C48"/>
    <w:rsid w:val="003612AC"/>
    <w:rsid w:val="00362AFF"/>
    <w:rsid w:val="00371CD6"/>
    <w:rsid w:val="00391041"/>
    <w:rsid w:val="003A1D62"/>
    <w:rsid w:val="003B2F3C"/>
    <w:rsid w:val="003C659C"/>
    <w:rsid w:val="003C6F4D"/>
    <w:rsid w:val="003D2124"/>
    <w:rsid w:val="003E09E4"/>
    <w:rsid w:val="003E48C5"/>
    <w:rsid w:val="003F22F0"/>
    <w:rsid w:val="003F393C"/>
    <w:rsid w:val="003F5D88"/>
    <w:rsid w:val="00405C38"/>
    <w:rsid w:val="004122F1"/>
    <w:rsid w:val="004243FB"/>
    <w:rsid w:val="004277C6"/>
    <w:rsid w:val="004340E3"/>
    <w:rsid w:val="00437DC9"/>
    <w:rsid w:val="00445D8A"/>
    <w:rsid w:val="00446FEF"/>
    <w:rsid w:val="00452592"/>
    <w:rsid w:val="00460E9C"/>
    <w:rsid w:val="00482A48"/>
    <w:rsid w:val="00492A8D"/>
    <w:rsid w:val="0049649D"/>
    <w:rsid w:val="004A4AC7"/>
    <w:rsid w:val="004A5B40"/>
    <w:rsid w:val="004A68EB"/>
    <w:rsid w:val="004D69CA"/>
    <w:rsid w:val="004D6B93"/>
    <w:rsid w:val="004E5163"/>
    <w:rsid w:val="00525DCF"/>
    <w:rsid w:val="005347FD"/>
    <w:rsid w:val="005418C0"/>
    <w:rsid w:val="005514FC"/>
    <w:rsid w:val="005716D8"/>
    <w:rsid w:val="00571CCA"/>
    <w:rsid w:val="00572626"/>
    <w:rsid w:val="0057558B"/>
    <w:rsid w:val="00580F9D"/>
    <w:rsid w:val="005857EB"/>
    <w:rsid w:val="005915EB"/>
    <w:rsid w:val="00594367"/>
    <w:rsid w:val="005A5945"/>
    <w:rsid w:val="005B338F"/>
    <w:rsid w:val="005B6754"/>
    <w:rsid w:val="005E4D85"/>
    <w:rsid w:val="005F41E8"/>
    <w:rsid w:val="006046BE"/>
    <w:rsid w:val="006110ED"/>
    <w:rsid w:val="00625EAA"/>
    <w:rsid w:val="00625FAB"/>
    <w:rsid w:val="00636EE8"/>
    <w:rsid w:val="00652E17"/>
    <w:rsid w:val="00671BA3"/>
    <w:rsid w:val="00675E67"/>
    <w:rsid w:val="006812FF"/>
    <w:rsid w:val="006862F5"/>
    <w:rsid w:val="0068670A"/>
    <w:rsid w:val="006A1B14"/>
    <w:rsid w:val="006A3588"/>
    <w:rsid w:val="006A7F91"/>
    <w:rsid w:val="006B4B1F"/>
    <w:rsid w:val="006C5E0D"/>
    <w:rsid w:val="006C7460"/>
    <w:rsid w:val="006D60A7"/>
    <w:rsid w:val="006E6E35"/>
    <w:rsid w:val="006E78DA"/>
    <w:rsid w:val="006F2E45"/>
    <w:rsid w:val="006F44BD"/>
    <w:rsid w:val="00700131"/>
    <w:rsid w:val="00712D7C"/>
    <w:rsid w:val="0071569F"/>
    <w:rsid w:val="0072113D"/>
    <w:rsid w:val="00724E3A"/>
    <w:rsid w:val="00734BC9"/>
    <w:rsid w:val="0073725F"/>
    <w:rsid w:val="00753E10"/>
    <w:rsid w:val="00754067"/>
    <w:rsid w:val="007543EE"/>
    <w:rsid w:val="00771B34"/>
    <w:rsid w:val="007752C1"/>
    <w:rsid w:val="00776639"/>
    <w:rsid w:val="007871A0"/>
    <w:rsid w:val="00787AB2"/>
    <w:rsid w:val="007966CF"/>
    <w:rsid w:val="007B1D17"/>
    <w:rsid w:val="007B42A4"/>
    <w:rsid w:val="007C05DA"/>
    <w:rsid w:val="007C580B"/>
    <w:rsid w:val="007E1294"/>
    <w:rsid w:val="00802C3D"/>
    <w:rsid w:val="00813D33"/>
    <w:rsid w:val="00827828"/>
    <w:rsid w:val="00830196"/>
    <w:rsid w:val="008363C6"/>
    <w:rsid w:val="00836DA6"/>
    <w:rsid w:val="00845CB6"/>
    <w:rsid w:val="00852E7F"/>
    <w:rsid w:val="00855375"/>
    <w:rsid w:val="00856B3E"/>
    <w:rsid w:val="00867B33"/>
    <w:rsid w:val="00880105"/>
    <w:rsid w:val="008B5B09"/>
    <w:rsid w:val="008C0B43"/>
    <w:rsid w:val="008C124E"/>
    <w:rsid w:val="008C368E"/>
    <w:rsid w:val="008C7314"/>
    <w:rsid w:val="008E1236"/>
    <w:rsid w:val="008E17D6"/>
    <w:rsid w:val="008E1EB5"/>
    <w:rsid w:val="008F09EF"/>
    <w:rsid w:val="00924518"/>
    <w:rsid w:val="0094698D"/>
    <w:rsid w:val="00955499"/>
    <w:rsid w:val="009619FD"/>
    <w:rsid w:val="00966716"/>
    <w:rsid w:val="009748AF"/>
    <w:rsid w:val="00976A13"/>
    <w:rsid w:val="00977ECE"/>
    <w:rsid w:val="00980FCC"/>
    <w:rsid w:val="0098681C"/>
    <w:rsid w:val="009A2A8C"/>
    <w:rsid w:val="009D041C"/>
    <w:rsid w:val="009D7730"/>
    <w:rsid w:val="009F288E"/>
    <w:rsid w:val="009F536A"/>
    <w:rsid w:val="00A120DD"/>
    <w:rsid w:val="00A16EA2"/>
    <w:rsid w:val="00A26A0E"/>
    <w:rsid w:val="00A32584"/>
    <w:rsid w:val="00A41069"/>
    <w:rsid w:val="00A468D2"/>
    <w:rsid w:val="00A626D0"/>
    <w:rsid w:val="00A70F5E"/>
    <w:rsid w:val="00A77538"/>
    <w:rsid w:val="00A820C9"/>
    <w:rsid w:val="00A864CE"/>
    <w:rsid w:val="00A91777"/>
    <w:rsid w:val="00AC5956"/>
    <w:rsid w:val="00AD035E"/>
    <w:rsid w:val="00AE03C1"/>
    <w:rsid w:val="00B02C12"/>
    <w:rsid w:val="00B07F26"/>
    <w:rsid w:val="00B11265"/>
    <w:rsid w:val="00B17D6A"/>
    <w:rsid w:val="00B30ED3"/>
    <w:rsid w:val="00B37915"/>
    <w:rsid w:val="00B470B1"/>
    <w:rsid w:val="00B47C62"/>
    <w:rsid w:val="00B52884"/>
    <w:rsid w:val="00B55898"/>
    <w:rsid w:val="00B6084B"/>
    <w:rsid w:val="00B649AA"/>
    <w:rsid w:val="00B67711"/>
    <w:rsid w:val="00B759E9"/>
    <w:rsid w:val="00B80506"/>
    <w:rsid w:val="00B84799"/>
    <w:rsid w:val="00B8601A"/>
    <w:rsid w:val="00B8618D"/>
    <w:rsid w:val="00B92684"/>
    <w:rsid w:val="00B9711D"/>
    <w:rsid w:val="00B9764C"/>
    <w:rsid w:val="00BA2BA3"/>
    <w:rsid w:val="00BA3375"/>
    <w:rsid w:val="00BA6A9A"/>
    <w:rsid w:val="00BA730F"/>
    <w:rsid w:val="00BB3C63"/>
    <w:rsid w:val="00BB4B80"/>
    <w:rsid w:val="00BB7DE1"/>
    <w:rsid w:val="00BD1496"/>
    <w:rsid w:val="00BD4138"/>
    <w:rsid w:val="00BE2BFA"/>
    <w:rsid w:val="00BE6975"/>
    <w:rsid w:val="00C01772"/>
    <w:rsid w:val="00C175D4"/>
    <w:rsid w:val="00C21D47"/>
    <w:rsid w:val="00C2369E"/>
    <w:rsid w:val="00C24A34"/>
    <w:rsid w:val="00C25F6D"/>
    <w:rsid w:val="00C36DE0"/>
    <w:rsid w:val="00C47CCF"/>
    <w:rsid w:val="00C57C07"/>
    <w:rsid w:val="00C67715"/>
    <w:rsid w:val="00C76841"/>
    <w:rsid w:val="00C77445"/>
    <w:rsid w:val="00C90E83"/>
    <w:rsid w:val="00CA112F"/>
    <w:rsid w:val="00CA189F"/>
    <w:rsid w:val="00CA4723"/>
    <w:rsid w:val="00CA4933"/>
    <w:rsid w:val="00CA7AE3"/>
    <w:rsid w:val="00CB53CF"/>
    <w:rsid w:val="00CB5CC2"/>
    <w:rsid w:val="00CC079B"/>
    <w:rsid w:val="00CC0865"/>
    <w:rsid w:val="00CC2C40"/>
    <w:rsid w:val="00CC38B5"/>
    <w:rsid w:val="00CC4BF4"/>
    <w:rsid w:val="00CD7EEF"/>
    <w:rsid w:val="00CE2BF2"/>
    <w:rsid w:val="00CF0094"/>
    <w:rsid w:val="00CF3693"/>
    <w:rsid w:val="00D01DB3"/>
    <w:rsid w:val="00D07B15"/>
    <w:rsid w:val="00D12B13"/>
    <w:rsid w:val="00D12B2D"/>
    <w:rsid w:val="00D176A4"/>
    <w:rsid w:val="00D23C3A"/>
    <w:rsid w:val="00D2722D"/>
    <w:rsid w:val="00D36861"/>
    <w:rsid w:val="00D37E89"/>
    <w:rsid w:val="00D44FDC"/>
    <w:rsid w:val="00D50784"/>
    <w:rsid w:val="00D5093F"/>
    <w:rsid w:val="00D74565"/>
    <w:rsid w:val="00D75608"/>
    <w:rsid w:val="00D82DD1"/>
    <w:rsid w:val="00D92DF3"/>
    <w:rsid w:val="00D9545D"/>
    <w:rsid w:val="00D95967"/>
    <w:rsid w:val="00D97FAD"/>
    <w:rsid w:val="00DA23FA"/>
    <w:rsid w:val="00DB0CF0"/>
    <w:rsid w:val="00DB4FC8"/>
    <w:rsid w:val="00DB559D"/>
    <w:rsid w:val="00DB6BFB"/>
    <w:rsid w:val="00DB76DF"/>
    <w:rsid w:val="00DC1E01"/>
    <w:rsid w:val="00DC2B4A"/>
    <w:rsid w:val="00DC6EB7"/>
    <w:rsid w:val="00DF15EB"/>
    <w:rsid w:val="00DF37C2"/>
    <w:rsid w:val="00DF478C"/>
    <w:rsid w:val="00E01B1D"/>
    <w:rsid w:val="00E02829"/>
    <w:rsid w:val="00E07EF0"/>
    <w:rsid w:val="00E14A6F"/>
    <w:rsid w:val="00E33DC2"/>
    <w:rsid w:val="00E36FFF"/>
    <w:rsid w:val="00E43946"/>
    <w:rsid w:val="00E560D6"/>
    <w:rsid w:val="00E56A1D"/>
    <w:rsid w:val="00E62A69"/>
    <w:rsid w:val="00E87B82"/>
    <w:rsid w:val="00EA340A"/>
    <w:rsid w:val="00EB17D7"/>
    <w:rsid w:val="00EB5869"/>
    <w:rsid w:val="00EB6465"/>
    <w:rsid w:val="00EC5C7F"/>
    <w:rsid w:val="00ED06FB"/>
    <w:rsid w:val="00EE0731"/>
    <w:rsid w:val="00EE4C8B"/>
    <w:rsid w:val="00EE5F5C"/>
    <w:rsid w:val="00EF04D9"/>
    <w:rsid w:val="00F04D7D"/>
    <w:rsid w:val="00F07CFD"/>
    <w:rsid w:val="00F112E0"/>
    <w:rsid w:val="00F13C40"/>
    <w:rsid w:val="00F337C8"/>
    <w:rsid w:val="00F34DEF"/>
    <w:rsid w:val="00F42225"/>
    <w:rsid w:val="00F44637"/>
    <w:rsid w:val="00F450CB"/>
    <w:rsid w:val="00F64037"/>
    <w:rsid w:val="00F765CC"/>
    <w:rsid w:val="00F81BDB"/>
    <w:rsid w:val="00F83923"/>
    <w:rsid w:val="00F9291B"/>
    <w:rsid w:val="00F933F1"/>
    <w:rsid w:val="00FA5B22"/>
    <w:rsid w:val="00FB34BC"/>
    <w:rsid w:val="00FC59B7"/>
    <w:rsid w:val="00FD206E"/>
    <w:rsid w:val="00FD22AE"/>
    <w:rsid w:val="00FD294F"/>
    <w:rsid w:val="00FD7923"/>
    <w:rsid w:val="00FD7D67"/>
    <w:rsid w:val="00FE02B5"/>
    <w:rsid w:val="00FE6DCF"/>
    <w:rsid w:val="00FF0B0D"/>
    <w:rsid w:val="00FF0E7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1CFDF3-FD45-40B4-9099-13C61DDC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6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2376"/>
    <w:p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C73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D6B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2376"/>
    <w:pPr>
      <w:spacing w:before="220" w:after="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82376"/>
    <w:rPr>
      <w:rFonts w:ascii="Cambria" w:hAnsi="Cambria"/>
      <w:b/>
      <w:i/>
      <w:sz w:val="28"/>
      <w:lang w:val="cs-CZ" w:eastAsia="ja-JP"/>
    </w:rPr>
  </w:style>
  <w:style w:type="character" w:customStyle="1" w:styleId="Heading4Char">
    <w:name w:val="Heading 4 Char"/>
    <w:link w:val="Heading4"/>
    <w:locked/>
    <w:rsid w:val="004D6B93"/>
    <w:rPr>
      <w:rFonts w:ascii="Calibri" w:hAnsi="Calibri"/>
      <w:b/>
      <w:color w:val="000000"/>
      <w:sz w:val="28"/>
      <w:lang w:val="cs-CZ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DCF"/>
    <w:pPr>
      <w:spacing w:after="200" w:line="276" w:lineRule="auto"/>
    </w:pPr>
    <w:rPr>
      <w:sz w:val="20"/>
      <w:szCs w:val="20"/>
    </w:rPr>
  </w:style>
  <w:style w:type="character" w:customStyle="1" w:styleId="Heading5Char">
    <w:name w:val="Heading 5 Char"/>
    <w:link w:val="Heading5"/>
    <w:uiPriority w:val="99"/>
    <w:locked/>
    <w:rsid w:val="00082376"/>
    <w:rPr>
      <w:rFonts w:ascii="Calibri" w:hAnsi="Calibri"/>
      <w:b/>
      <w:i/>
      <w:sz w:val="26"/>
      <w:lang w:val="cs-CZ" w:eastAsia="ja-JP"/>
    </w:rPr>
  </w:style>
  <w:style w:type="paragraph" w:styleId="Title">
    <w:name w:val="Title"/>
    <w:basedOn w:val="Normal"/>
    <w:link w:val="TitleChar"/>
    <w:uiPriority w:val="10"/>
    <w:qFormat/>
    <w:locked/>
    <w:rsid w:val="004D6B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Odstavecseseznamem">
    <w:name w:val="Odstavec se seznamem"/>
    <w:basedOn w:val="Normal"/>
    <w:qFormat/>
    <w:rsid w:val="004D6B93"/>
    <w:pPr>
      <w:ind w:left="720"/>
    </w:pPr>
    <w:rPr>
      <w:lang w:eastAsia="sk-SK"/>
    </w:rPr>
  </w:style>
  <w:style w:type="character" w:customStyle="1" w:styleId="Heading1Char">
    <w:name w:val="Heading 1 Char"/>
    <w:link w:val="Heading1"/>
    <w:locked/>
    <w:rsid w:val="004D6B93"/>
    <w:rPr>
      <w:rFonts w:ascii="Cambria" w:hAnsi="Cambria"/>
      <w:b/>
      <w:color w:val="000000"/>
      <w:kern w:val="32"/>
      <w:sz w:val="32"/>
      <w:lang w:val="cs-CZ" w:eastAsia="ja-JP"/>
    </w:rPr>
  </w:style>
  <w:style w:type="character" w:styleId="Strong">
    <w:name w:val="Strong"/>
    <w:basedOn w:val="DefaultParagraphFont"/>
    <w:uiPriority w:val="22"/>
    <w:qFormat/>
    <w:locked/>
    <w:rsid w:val="004D6B93"/>
    <w:rPr>
      <w:b/>
    </w:rPr>
  </w:style>
  <w:style w:type="character" w:customStyle="1" w:styleId="TitleChar">
    <w:name w:val="Title Char"/>
    <w:link w:val="Title"/>
    <w:locked/>
    <w:rsid w:val="004D6B93"/>
    <w:rPr>
      <w:rFonts w:ascii="Cambria" w:hAnsi="Cambria"/>
      <w:b/>
      <w:color w:val="000000"/>
      <w:kern w:val="28"/>
      <w:sz w:val="32"/>
      <w:lang w:val="cs-CZ" w:eastAsia="ja-JP"/>
    </w:rPr>
  </w:style>
  <w:style w:type="paragraph" w:styleId="NoSpacing">
    <w:name w:val="No Spacing"/>
    <w:uiPriority w:val="1"/>
    <w:qFormat/>
    <w:rsid w:val="004D6B93"/>
    <w:rPr>
      <w:color w:val="000000"/>
      <w:sz w:val="24"/>
      <w:szCs w:val="24"/>
      <w:lang w:val="cs-CZ" w:eastAsia="ja-JP"/>
    </w:rPr>
  </w:style>
  <w:style w:type="paragraph" w:styleId="ListParagraph">
    <w:name w:val="List Paragraph"/>
    <w:basedOn w:val="Normal"/>
    <w:uiPriority w:val="34"/>
    <w:qFormat/>
    <w:rsid w:val="004D6B93"/>
    <w:pPr>
      <w:ind w:left="708"/>
    </w:pPr>
  </w:style>
  <w:style w:type="paragraph" w:customStyle="1" w:styleId="podnadpis2">
    <w:name w:val="podnadpis2"/>
    <w:basedOn w:val="Normal"/>
    <w:rsid w:val="008E17D6"/>
    <w:pPr>
      <w:spacing w:before="100" w:beforeAutospacing="1" w:after="100" w:afterAutospacing="1"/>
    </w:pPr>
    <w:rPr>
      <w:lang w:eastAsia="sk-SK"/>
    </w:rPr>
  </w:style>
  <w:style w:type="paragraph" w:customStyle="1" w:styleId="titulok">
    <w:name w:val="titulok"/>
    <w:basedOn w:val="Normal"/>
    <w:rsid w:val="008E17D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eastAsia="sk-SK"/>
    </w:rPr>
  </w:style>
  <w:style w:type="paragraph" w:customStyle="1" w:styleId="ListNumberLevel2">
    <w:name w:val="List Number (Level 2)"/>
    <w:basedOn w:val="Normal"/>
    <w:uiPriority w:val="99"/>
    <w:rsid w:val="008E17D6"/>
    <w:pPr>
      <w:spacing w:before="120" w:after="120"/>
      <w:jc w:val="both"/>
    </w:pPr>
    <w:rPr>
      <w:lang w:eastAsia="zh-CN"/>
    </w:rPr>
  </w:style>
  <w:style w:type="paragraph" w:customStyle="1" w:styleId="Odsekzoznamu1">
    <w:name w:val="Odsek zoznamu1"/>
    <w:basedOn w:val="Normal"/>
    <w:uiPriority w:val="99"/>
    <w:rsid w:val="008E17D6"/>
    <w:pPr>
      <w:spacing w:before="120"/>
      <w:ind w:left="720" w:hanging="357"/>
      <w:jc w:val="both"/>
    </w:pPr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7D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E17D6"/>
  </w:style>
  <w:style w:type="character" w:customStyle="1" w:styleId="FootnoteTextChar">
    <w:name w:val="Footnote Text Char"/>
    <w:link w:val="FootnoteText"/>
    <w:semiHidden/>
    <w:locked/>
    <w:rsid w:val="008E17D6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8E17D6"/>
    <w:pPr>
      <w:tabs>
        <w:tab w:val="center" w:pos="4536"/>
        <w:tab w:val="right" w:pos="9072"/>
      </w:tabs>
    </w:pPr>
  </w:style>
  <w:style w:type="character" w:customStyle="1" w:styleId="CommentTextChar">
    <w:name w:val="Comment Text Char"/>
    <w:link w:val="CommentText"/>
    <w:uiPriority w:val="99"/>
    <w:locked/>
    <w:rsid w:val="008E17D6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17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E17D6"/>
    <w:rPr>
      <w:rFonts w:eastAsia="Times New Roman"/>
      <w:sz w:val="24"/>
    </w:rPr>
  </w:style>
  <w:style w:type="character" w:styleId="FootnoteReference">
    <w:name w:val="footnote reference"/>
    <w:basedOn w:val="DefaultParagraphFont"/>
    <w:uiPriority w:val="99"/>
    <w:semiHidden/>
    <w:rsid w:val="008E17D6"/>
    <w:rPr>
      <w:rFonts w:ascii="Times New Roman" w:hAnsi="Times New Roman"/>
      <w:vertAlign w:val="superscript"/>
    </w:rPr>
  </w:style>
  <w:style w:type="character" w:customStyle="1" w:styleId="FooterChar">
    <w:name w:val="Footer Char"/>
    <w:link w:val="Footer"/>
    <w:uiPriority w:val="99"/>
    <w:locked/>
    <w:rsid w:val="008E17D6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7D6"/>
    <w:rPr>
      <w:sz w:val="16"/>
    </w:rPr>
  </w:style>
  <w:style w:type="character" w:styleId="Hyperlink">
    <w:name w:val="Hyperlink"/>
    <w:basedOn w:val="DefaultParagraphFont"/>
    <w:uiPriority w:val="99"/>
    <w:unhideWhenUsed/>
    <w:rsid w:val="008E17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7D6"/>
    <w:pPr>
      <w:spacing w:before="100" w:beforeAutospacing="1" w:after="100" w:afterAutospacing="1"/>
    </w:pPr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D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8E17D6"/>
    <w:rPr>
      <w:rFonts w:eastAsia="Times New Roman"/>
      <w:b/>
      <w:sz w:val="20"/>
    </w:rPr>
  </w:style>
  <w:style w:type="paragraph" w:customStyle="1" w:styleId="tl1">
    <w:name w:val="Štýl1"/>
    <w:basedOn w:val="Normal"/>
    <w:qFormat/>
    <w:rsid w:val="00754067"/>
    <w:pPr>
      <w:spacing w:before="120" w:after="120"/>
    </w:pPr>
    <w:rPr>
      <w:rFonts w:ascii="Times New Roman" w:hAnsi="Times New Roman"/>
      <w:sz w:val="24"/>
    </w:rPr>
  </w:style>
  <w:style w:type="character" w:customStyle="1" w:styleId="BalloonTextChar">
    <w:name w:val="Balloon Text Char"/>
    <w:link w:val="BalloonText"/>
    <w:semiHidden/>
    <w:locked/>
    <w:rsid w:val="008E17D6"/>
    <w:rPr>
      <w:rFonts w:ascii="Tahoma" w:eastAsia="Times New Roman" w:hAnsi="Tahoma"/>
      <w:sz w:val="16"/>
    </w:rPr>
  </w:style>
  <w:style w:type="character" w:customStyle="1" w:styleId="apple-converted-space">
    <w:name w:val="apple-converted-space"/>
    <w:basedOn w:val="DefaultParagraphFont"/>
    <w:rsid w:val="00BB7DE1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6A3588"/>
    <w:rPr>
      <w:rFonts w:ascii="Courier New" w:hAnsi="Courier New" w:cs="Courier New"/>
      <w:sz w:val="20"/>
      <w:szCs w:val="20"/>
      <w:lang w:eastAsia="sk-SK"/>
    </w:rPr>
  </w:style>
  <w:style w:type="character" w:customStyle="1" w:styleId="Heading3Char">
    <w:name w:val="Heading 3 Char"/>
    <w:link w:val="Heading3"/>
    <w:locked/>
    <w:rsid w:val="008C7314"/>
    <w:rPr>
      <w:rFonts w:ascii="Cambria" w:hAnsi="Cambria"/>
      <w:b/>
      <w:color w:val="4F81BD"/>
    </w:rPr>
  </w:style>
  <w:style w:type="character" w:customStyle="1" w:styleId="PlainTextChar">
    <w:name w:val="Plain Text Char"/>
    <w:link w:val="PlainText"/>
    <w:semiHidden/>
    <w:locked/>
    <w:rsid w:val="006A3588"/>
    <w:rPr>
      <w:rFonts w:ascii="Courier New" w:hAnsi="Courier New"/>
      <w:sz w:val="2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FE6DCF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locked/>
    <w:rsid w:val="00FE6DCF"/>
    <w:rPr>
      <w:rFonts w:ascii="Calibri" w:hAnsi="Calibri"/>
      <w:sz w:val="20"/>
    </w:rPr>
  </w:style>
  <w:style w:type="paragraph" w:styleId="BodyText">
    <w:name w:val="Body Text"/>
    <w:basedOn w:val="Normal"/>
    <w:link w:val="BodyTextChar"/>
    <w:uiPriority w:val="99"/>
    <w:rsid w:val="00FE6DCF"/>
    <w:rPr>
      <w:rFonts w:ascii="Times New Roman" w:hAnsi="Times New Roman"/>
      <w:sz w:val="28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unhideWhenUsed/>
    <w:rsid w:val="00FE6DCF"/>
    <w:pPr>
      <w:spacing w:after="120" w:line="276" w:lineRule="auto"/>
      <w:ind w:left="283"/>
    </w:pPr>
  </w:style>
  <w:style w:type="character" w:customStyle="1" w:styleId="BodyTextChar">
    <w:name w:val="Body Text Char"/>
    <w:link w:val="BodyText"/>
    <w:locked/>
    <w:rsid w:val="00FE6DCF"/>
    <w:rPr>
      <w:rFonts w:ascii="Times New Roman" w:hAnsi="Times New Roman"/>
      <w:sz w:val="24"/>
      <w:lang w:val="x-none" w:eastAsia="sk-SK"/>
    </w:rPr>
  </w:style>
  <w:style w:type="paragraph" w:customStyle="1" w:styleId="Nadpisasti">
    <w:name w:val="Nadpis časti"/>
    <w:basedOn w:val="Normal"/>
    <w:qFormat/>
    <w:rsid w:val="00FE6DCF"/>
    <w:pPr>
      <w:spacing w:after="120"/>
      <w:jc w:val="center"/>
    </w:pPr>
    <w:rPr>
      <w:rFonts w:ascii="Times New Roman" w:hAnsi="Times New Roman"/>
      <w:b/>
      <w:sz w:val="28"/>
      <w:szCs w:val="24"/>
      <w:lang w:eastAsia="sk-SK"/>
    </w:rPr>
  </w:style>
  <w:style w:type="character" w:customStyle="1" w:styleId="BodyTextIndentChar">
    <w:name w:val="Body Text Indent Char"/>
    <w:link w:val="BodyTextIndent"/>
    <w:locked/>
    <w:rsid w:val="00FE6DCF"/>
    <w:rPr>
      <w:rFonts w:ascii="Calibri" w:hAnsi="Calibri"/>
    </w:rPr>
  </w:style>
  <w:style w:type="paragraph" w:customStyle="1" w:styleId="Nadpislnku">
    <w:name w:val="Nadpis článku"/>
    <w:basedOn w:val="Normal"/>
    <w:next w:val="Normal"/>
    <w:qFormat/>
    <w:rsid w:val="00FE6DCF"/>
    <w:pPr>
      <w:spacing w:before="240" w:after="240"/>
      <w:jc w:val="center"/>
    </w:pPr>
    <w:rPr>
      <w:rFonts w:ascii="Times New Roman" w:hAnsi="Times New Roman"/>
      <w:b/>
      <w:sz w:val="24"/>
      <w:szCs w:val="24"/>
      <w:lang w:eastAsia="sk-SK"/>
    </w:rPr>
  </w:style>
  <w:style w:type="paragraph" w:customStyle="1" w:styleId="Nadpishlavy">
    <w:name w:val="Nadpis hlavy"/>
    <w:basedOn w:val="Normal"/>
    <w:qFormat/>
    <w:rsid w:val="00FE6DCF"/>
    <w:pPr>
      <w:spacing w:before="240" w:after="240"/>
      <w:jc w:val="center"/>
    </w:pPr>
    <w:rPr>
      <w:rFonts w:ascii="Times New Roman" w:hAnsi="Times New Roman"/>
      <w:sz w:val="28"/>
      <w:szCs w:val="24"/>
      <w:lang w:eastAsia="sk-SK"/>
    </w:rPr>
  </w:style>
  <w:style w:type="paragraph" w:customStyle="1" w:styleId="Default">
    <w:name w:val="Default"/>
    <w:rsid w:val="00FE6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6DCF"/>
    <w:rPr>
      <w:rFonts w:ascii="Times New Roman" w:hAnsi="Times New Roman"/>
      <w:sz w:val="24"/>
      <w:szCs w:val="24"/>
    </w:rPr>
  </w:style>
  <w:style w:type="paragraph" w:customStyle="1" w:styleId="StyleHeading1">
    <w:name w:val="Style Heading 1"/>
    <w:aliases w:val="Section title + Left:  0 cm First line:  0 cm"/>
    <w:basedOn w:val="Heading1"/>
    <w:next w:val="Normal"/>
    <w:rsid w:val="00FE6DCF"/>
    <w:pPr>
      <w:pBdr>
        <w:bottom w:val="single" w:sz="18" w:space="1" w:color="FFFFFF"/>
      </w:pBdr>
      <w:shd w:val="clear" w:color="FFFFFF" w:fill="auto"/>
      <w:spacing w:before="120" w:after="120"/>
    </w:pPr>
    <w:rPr>
      <w:rFonts w:ascii="Times New Roman Bold" w:hAnsi="Times New Roman Bold"/>
      <w:caps/>
      <w:noProof/>
      <w:color w:val="000066"/>
      <w:kern w:val="0"/>
      <w:sz w:val="28"/>
      <w:szCs w:val="20"/>
      <w:lang w:val="en-US"/>
    </w:rPr>
  </w:style>
  <w:style w:type="character" w:customStyle="1" w:styleId="Nadpis6Char">
    <w:name w:val="Nadpis 6 Char"/>
    <w:semiHidden/>
    <w:rsid w:val="00EE4C8B"/>
    <w:rPr>
      <w:rFonts w:ascii="Calibri" w:hAnsi="Calibri"/>
      <w:b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AC00-896F-4312-8D90-4209D9634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5F9CB-8643-4B08-BF0F-7088BB710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1CC8D-978B-4731-A7F3-7AE3948D2DE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247AEF-DF1E-40FC-B392-59437A7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meth Lukas</cp:lastModifiedBy>
  <cp:revision>2</cp:revision>
  <cp:lastPrinted>2014-12-19T08:36:00Z</cp:lastPrinted>
  <dcterms:created xsi:type="dcterms:W3CDTF">2017-06-08T14:09:00Z</dcterms:created>
  <dcterms:modified xsi:type="dcterms:W3CDTF">2017-06-08T14:09:00Z</dcterms:modified>
</cp:coreProperties>
</file>